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86" w:rsidRPr="001E0249" w:rsidRDefault="00DA4EF8" w:rsidP="00910169">
      <w:pPr>
        <w:pStyle w:val="Heading1"/>
        <w:rPr>
          <w:rFonts w:asciiTheme="minorHAnsi" w:hAnsiTheme="minorHAnsi" w:cstheme="minorHAnsi"/>
          <w:color w:val="auto"/>
        </w:rPr>
      </w:pPr>
      <w:r w:rsidRPr="001E0249">
        <w:rPr>
          <w:rFonts w:asciiTheme="minorHAnsi" w:hAnsiTheme="minorHAnsi" w:cstheme="minorHAnsi"/>
          <w:color w:val="auto"/>
        </w:rPr>
        <w:t>A</w:t>
      </w:r>
      <w:r w:rsidR="00910169" w:rsidRPr="001E0249">
        <w:rPr>
          <w:rFonts w:asciiTheme="minorHAnsi" w:hAnsiTheme="minorHAnsi" w:cstheme="minorHAnsi"/>
          <w:color w:val="auto"/>
        </w:rPr>
        <w:t>ctivity</w:t>
      </w:r>
      <w:r w:rsidRPr="001E0249">
        <w:rPr>
          <w:rFonts w:asciiTheme="minorHAnsi" w:hAnsiTheme="minorHAnsi" w:cstheme="minorHAnsi"/>
          <w:color w:val="auto"/>
        </w:rPr>
        <w:t xml:space="preserve"> 3</w:t>
      </w:r>
      <w:r w:rsidR="00924678" w:rsidRPr="001E0249">
        <w:rPr>
          <w:rFonts w:asciiTheme="minorHAnsi" w:hAnsiTheme="minorHAnsi" w:cstheme="minorHAnsi"/>
          <w:color w:val="auto"/>
        </w:rPr>
        <w:t xml:space="preserve">: </w:t>
      </w:r>
      <w:r w:rsidR="008D249D" w:rsidRPr="001E0249">
        <w:rPr>
          <w:rFonts w:asciiTheme="minorHAnsi" w:hAnsiTheme="minorHAnsi" w:cstheme="minorHAnsi"/>
          <w:color w:val="auto"/>
        </w:rPr>
        <w:t xml:space="preserve">Digital skills </w:t>
      </w:r>
      <w:r w:rsidR="00057459" w:rsidRPr="001E0249">
        <w:rPr>
          <w:rFonts w:asciiTheme="minorHAnsi" w:hAnsiTheme="minorHAnsi" w:cstheme="minorHAnsi"/>
          <w:color w:val="auto"/>
        </w:rPr>
        <w:t xml:space="preserve"> </w:t>
      </w:r>
      <w:bookmarkStart w:id="0" w:name="_GoBack"/>
      <w:bookmarkEnd w:id="0"/>
    </w:p>
    <w:p w:rsidR="00057459" w:rsidRPr="001E0249" w:rsidRDefault="0024450C" w:rsidP="001E0249">
      <w:pPr>
        <w:pStyle w:val="Heading2"/>
        <w:rPr>
          <w:rFonts w:asciiTheme="minorHAnsi" w:hAnsiTheme="minorHAnsi" w:cstheme="minorHAnsi"/>
          <w:color w:val="auto"/>
        </w:rPr>
      </w:pPr>
      <w:r w:rsidRPr="001E0249">
        <w:rPr>
          <w:rFonts w:asciiTheme="minorHAnsi" w:hAnsiTheme="minorHAnsi" w:cstheme="minorHAnsi"/>
          <w:color w:val="auto"/>
        </w:rPr>
        <w:t>Foundation</w:t>
      </w:r>
    </w:p>
    <w:p w:rsidR="0024450C" w:rsidRPr="00910169" w:rsidRDefault="0024450C" w:rsidP="00B544A0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Turn on a device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24450C" w:rsidRPr="00910169" w:rsidRDefault="0024450C" w:rsidP="00B544A0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 xml:space="preserve">Use </w:t>
      </w:r>
      <w:r w:rsidR="006F727C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the available controls on a device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onnect to the internet, open a</w:t>
      </w:r>
      <w:r w:rsidR="003B7448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 xml:space="preserve"> browser like Internet Explorer</w:t>
      </w: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 xml:space="preserve"> or Google Chrome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Interact with the main screen on a device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onnect a device to a wifi network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Update and change your device password or pin code when prompted to do so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40514C">
      <w:pPr>
        <w:pStyle w:val="ListParagraph"/>
        <w:numPr>
          <w:ilvl w:val="0"/>
          <w:numId w:val="24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hange the setting</w:t>
      </w:r>
      <w:r w:rsidR="00DD58F0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s</w:t>
      </w: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 xml:space="preserve"> on a device to make it easier to use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910169">
      <w:pPr>
        <w:pStyle w:val="Heading2"/>
        <w:rPr>
          <w:rFonts w:asciiTheme="minorHAnsi" w:eastAsia="Times New Roman" w:hAnsiTheme="minorHAnsi" w:cstheme="minorHAnsi"/>
          <w:color w:val="auto"/>
          <w:lang w:eastAsia="en-NZ"/>
        </w:rPr>
      </w:pPr>
      <w:r w:rsidRPr="00910169">
        <w:rPr>
          <w:rFonts w:asciiTheme="minorHAnsi" w:eastAsia="Times New Roman" w:hAnsiTheme="minorHAnsi" w:cstheme="minorHAnsi"/>
          <w:color w:val="auto"/>
          <w:lang w:eastAsia="en-NZ"/>
        </w:rPr>
        <w:t>Communicating</w:t>
      </w:r>
    </w:p>
    <w:p w:rsidR="006F727C" w:rsidRPr="00910169" w:rsidRDefault="006F727C" w:rsidP="00B544A0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ommunicate with others using email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Attach documents and photos to an email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ommunicate with others using messenger apps or chat tools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ommunicate with others using video tools, where you can see others on the screen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Set up an email account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DD58F0" w:rsidP="00B544A0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Create Microsoft Word or Google D</w:t>
      </w:r>
      <w:r w:rsidR="006F727C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ocs documents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40514C">
      <w:pPr>
        <w:pStyle w:val="ListParagraph"/>
        <w:numPr>
          <w:ilvl w:val="0"/>
          <w:numId w:val="25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Post something on social media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910169">
      <w:pPr>
        <w:pStyle w:val="Heading2"/>
        <w:rPr>
          <w:rFonts w:asciiTheme="minorHAnsi" w:eastAsia="Times New Roman" w:hAnsiTheme="minorHAnsi" w:cstheme="minorHAnsi"/>
          <w:color w:val="auto"/>
          <w:lang w:eastAsia="en-NZ"/>
        </w:rPr>
      </w:pPr>
      <w:r w:rsidRPr="00910169">
        <w:rPr>
          <w:rFonts w:asciiTheme="minorHAnsi" w:eastAsia="Times New Roman" w:hAnsiTheme="minorHAnsi" w:cstheme="minorHAnsi"/>
          <w:color w:val="auto"/>
          <w:lang w:eastAsia="en-NZ"/>
        </w:rPr>
        <w:t>Transacting</w:t>
      </w:r>
    </w:p>
    <w:p w:rsidR="006F727C" w:rsidRPr="00910169" w:rsidRDefault="006F727C" w:rsidP="00B544A0">
      <w:pPr>
        <w:pStyle w:val="ListParagraph"/>
        <w:numPr>
          <w:ilvl w:val="0"/>
          <w:numId w:val="26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Pay for goods or services online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6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Manage your money and transactions online securely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6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 xml:space="preserve">Access and use public services online, like vehicle registration, 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M</w:t>
      </w: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yMSD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6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Set up an account online to buy goods or services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6F727C" w:rsidRPr="00910169" w:rsidRDefault="006F727C" w:rsidP="0040514C">
      <w:pPr>
        <w:pStyle w:val="ListParagraph"/>
        <w:numPr>
          <w:ilvl w:val="0"/>
          <w:numId w:val="26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sz w:val="24"/>
          <w:szCs w:val="24"/>
          <w:lang w:eastAsia="en-NZ"/>
        </w:rPr>
      </w:pPr>
      <w:r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Upload documents and photographs when needed to complete an online transaction</w:t>
      </w:r>
      <w:r w:rsidR="00875ACB" w:rsidRPr="00910169">
        <w:rPr>
          <w:rFonts w:eastAsia="Times New Roman" w:cstheme="minorHAnsi"/>
          <w:bCs/>
          <w:color w:val="000000"/>
          <w:sz w:val="24"/>
          <w:szCs w:val="24"/>
          <w:lang w:eastAsia="en-NZ"/>
        </w:rPr>
        <w:t>.</w:t>
      </w:r>
    </w:p>
    <w:p w:rsidR="00875ACB" w:rsidRDefault="00875ACB" w:rsidP="0040514C">
      <w:pPr>
        <w:shd w:val="clear" w:color="auto" w:fill="FFFFFF"/>
        <w:spacing w:before="240" w:after="150" w:line="360" w:lineRule="auto"/>
        <w:rPr>
          <w:rFonts w:eastAsia="Times New Roman" w:cstheme="minorHAnsi"/>
          <w:b/>
          <w:bCs/>
          <w:color w:val="000000"/>
          <w:lang w:eastAsia="en-NZ"/>
        </w:rPr>
      </w:pPr>
      <w:r>
        <w:rPr>
          <w:rFonts w:eastAsia="Times New Roman" w:cstheme="minorHAnsi"/>
          <w:b/>
          <w:bCs/>
          <w:color w:val="000000"/>
          <w:lang w:eastAsia="en-NZ"/>
        </w:rPr>
        <w:br w:type="page"/>
      </w:r>
    </w:p>
    <w:p w:rsidR="00875ACB" w:rsidRDefault="00875ACB" w:rsidP="00875ACB">
      <w:pPr>
        <w:pStyle w:val="Heading2"/>
        <w:rPr>
          <w:rFonts w:eastAsia="Times New Roman"/>
          <w:lang w:eastAsia="en-NZ"/>
        </w:rPr>
      </w:pPr>
    </w:p>
    <w:p w:rsidR="006F727C" w:rsidRPr="00910169" w:rsidRDefault="006F727C" w:rsidP="00910169">
      <w:pPr>
        <w:pStyle w:val="Heading2"/>
        <w:rPr>
          <w:rFonts w:asciiTheme="minorHAnsi" w:eastAsia="Times New Roman" w:hAnsiTheme="minorHAnsi" w:cstheme="minorHAnsi"/>
          <w:color w:val="auto"/>
          <w:lang w:eastAsia="en-NZ"/>
        </w:rPr>
      </w:pPr>
      <w:r w:rsidRPr="00910169">
        <w:rPr>
          <w:rFonts w:asciiTheme="minorHAnsi" w:eastAsia="Times New Roman" w:hAnsiTheme="minorHAnsi" w:cstheme="minorHAnsi"/>
          <w:color w:val="auto"/>
          <w:lang w:eastAsia="en-NZ"/>
        </w:rPr>
        <w:t>Problem solving</w:t>
      </w:r>
    </w:p>
    <w:p w:rsidR="006F727C" w:rsidRPr="00910169" w:rsidRDefault="006F727C" w:rsidP="00B544A0">
      <w:pPr>
        <w:pStyle w:val="ListParagraph"/>
        <w:numPr>
          <w:ilvl w:val="0"/>
          <w:numId w:val="27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se the internet to find information to solve problem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40514C">
      <w:pPr>
        <w:pStyle w:val="ListParagraph"/>
        <w:numPr>
          <w:ilvl w:val="0"/>
          <w:numId w:val="27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se web chat, FAQs and forums to solve problem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910169">
      <w:pPr>
        <w:pStyle w:val="Heading2"/>
        <w:rPr>
          <w:rFonts w:asciiTheme="minorHAnsi" w:eastAsia="Times New Roman" w:hAnsiTheme="minorHAnsi" w:cstheme="minorHAnsi"/>
          <w:color w:val="auto"/>
          <w:lang w:eastAsia="en-NZ"/>
        </w:rPr>
      </w:pPr>
      <w:r w:rsidRPr="00910169">
        <w:rPr>
          <w:rFonts w:asciiTheme="minorHAnsi" w:eastAsia="Times New Roman" w:hAnsiTheme="minorHAnsi" w:cstheme="minorHAnsi"/>
          <w:color w:val="auto"/>
          <w:lang w:eastAsia="en-NZ"/>
        </w:rPr>
        <w:t>Handling information and content</w:t>
      </w:r>
    </w:p>
    <w:p w:rsidR="006F727C" w:rsidRPr="00910169" w:rsidRDefault="00DD58F0" w:rsidP="00B544A0">
      <w:pPr>
        <w:pStyle w:val="ListParagraph"/>
        <w:numPr>
          <w:ilvl w:val="0"/>
          <w:numId w:val="28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se G</w:t>
      </w:r>
      <w:r w:rsidR="006F727C" w:rsidRPr="00910169">
        <w:rPr>
          <w:rFonts w:eastAsia="Times New Roman" w:cstheme="minorHAnsi"/>
          <w:bCs/>
          <w:lang w:eastAsia="en-NZ"/>
        </w:rPr>
        <w:t>oogle or other search engines to find information such as shops’ opening hour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8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se internet to stream or download entertainment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8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Organise your information and content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B544A0">
      <w:pPr>
        <w:pStyle w:val="ListParagraph"/>
        <w:numPr>
          <w:ilvl w:val="0"/>
          <w:numId w:val="28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se bookmarks to save and retrieve websites and information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40514C">
      <w:pPr>
        <w:pStyle w:val="ListParagraph"/>
        <w:numPr>
          <w:ilvl w:val="0"/>
          <w:numId w:val="28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Store information on the cloud and access that content from different device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6F727C" w:rsidRPr="00910169" w:rsidRDefault="006F727C" w:rsidP="00910169">
      <w:pPr>
        <w:pStyle w:val="Heading2"/>
        <w:rPr>
          <w:rFonts w:asciiTheme="minorHAnsi" w:eastAsia="Times New Roman" w:hAnsiTheme="minorHAnsi" w:cstheme="minorHAnsi"/>
          <w:color w:val="auto"/>
          <w:lang w:eastAsia="en-NZ"/>
        </w:rPr>
      </w:pPr>
      <w:r w:rsidRPr="00910169">
        <w:rPr>
          <w:rFonts w:asciiTheme="minorHAnsi" w:eastAsia="Times New Roman" w:hAnsiTheme="minorHAnsi" w:cstheme="minorHAnsi"/>
          <w:color w:val="auto"/>
          <w:lang w:eastAsia="en-NZ"/>
        </w:rPr>
        <w:t>Staying safe and legal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R</w:t>
      </w:r>
      <w:r w:rsidR="00DD58F0" w:rsidRPr="00910169">
        <w:rPr>
          <w:rFonts w:eastAsia="Times New Roman" w:cstheme="minorHAnsi"/>
          <w:bCs/>
          <w:lang w:eastAsia="en-NZ"/>
        </w:rPr>
        <w:t>eset a password for</w:t>
      </w:r>
      <w:r w:rsidR="008A0330" w:rsidRPr="00910169">
        <w:rPr>
          <w:rFonts w:eastAsia="Times New Roman" w:cstheme="minorHAnsi"/>
          <w:bCs/>
          <w:lang w:eastAsia="en-NZ"/>
        </w:rPr>
        <w:t xml:space="preserve"> an online account </w:t>
      </w:r>
      <w:r w:rsidR="00DD58F0" w:rsidRPr="00910169">
        <w:rPr>
          <w:rFonts w:eastAsia="Times New Roman" w:cstheme="minorHAnsi"/>
          <w:bCs/>
          <w:lang w:eastAsia="en-NZ"/>
        </w:rPr>
        <w:t>when forgetting it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Recognise</w:t>
      </w:r>
      <w:r w:rsidR="008A0330" w:rsidRPr="00910169">
        <w:rPr>
          <w:rFonts w:eastAsia="Times New Roman" w:cstheme="minorHAnsi"/>
          <w:bCs/>
          <w:lang w:eastAsia="en-NZ"/>
        </w:rPr>
        <w:t xml:space="preserve"> and avoid suspicious links in email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</w:t>
      </w:r>
      <w:r w:rsidR="008A0330" w:rsidRPr="00910169">
        <w:rPr>
          <w:rFonts w:eastAsia="Times New Roman" w:cstheme="minorHAnsi"/>
          <w:bCs/>
          <w:lang w:eastAsia="en-NZ"/>
        </w:rPr>
        <w:t>se different secure passwords for different websites and account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Set</w:t>
      </w:r>
      <w:r w:rsidR="008A0330" w:rsidRPr="00910169">
        <w:rPr>
          <w:rFonts w:eastAsia="Times New Roman" w:cstheme="minorHAnsi"/>
          <w:bCs/>
          <w:lang w:eastAsia="en-NZ"/>
        </w:rPr>
        <w:t xml:space="preserve"> and change the privacy settings on social media and other account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 xml:space="preserve">Update </w:t>
      </w:r>
      <w:r w:rsidR="008A0330" w:rsidRPr="00910169">
        <w:rPr>
          <w:rFonts w:eastAsia="Times New Roman" w:cstheme="minorHAnsi"/>
          <w:bCs/>
          <w:lang w:eastAsia="en-NZ"/>
        </w:rPr>
        <w:t>devices regularly to prevent viruses and other risk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K</w:t>
      </w:r>
      <w:r w:rsidR="008A0330" w:rsidRPr="00910169">
        <w:rPr>
          <w:rFonts w:eastAsia="Times New Roman" w:cstheme="minorHAnsi"/>
          <w:bCs/>
          <w:lang w:eastAsia="en-NZ"/>
        </w:rPr>
        <w:t>now where to get help to stay secure online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10169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U</w:t>
      </w:r>
      <w:r w:rsidR="008A0330" w:rsidRPr="00910169">
        <w:rPr>
          <w:rFonts w:eastAsia="Times New Roman" w:cstheme="minorHAnsi"/>
          <w:bCs/>
          <w:lang w:eastAsia="en-NZ"/>
        </w:rPr>
        <w:t>se security features, other than passwords</w:t>
      </w:r>
      <w:r w:rsidR="00875ACB" w:rsidRPr="00910169">
        <w:rPr>
          <w:rFonts w:eastAsia="Times New Roman" w:cstheme="minorHAnsi"/>
          <w:bCs/>
          <w:lang w:eastAsia="en-NZ"/>
        </w:rPr>
        <w:t>.</w:t>
      </w:r>
    </w:p>
    <w:p w:rsidR="008A0330" w:rsidRPr="00924678" w:rsidRDefault="00140399" w:rsidP="008A0330">
      <w:pPr>
        <w:pStyle w:val="ListParagraph"/>
        <w:numPr>
          <w:ilvl w:val="0"/>
          <w:numId w:val="29"/>
        </w:numPr>
        <w:shd w:val="clear" w:color="auto" w:fill="FFFFFF"/>
        <w:spacing w:before="240" w:after="150" w:line="360" w:lineRule="auto"/>
        <w:rPr>
          <w:rFonts w:eastAsia="Times New Roman" w:cstheme="minorHAnsi"/>
          <w:bCs/>
          <w:color w:val="000000"/>
          <w:lang w:eastAsia="en-NZ"/>
        </w:rPr>
      </w:pPr>
      <w:r w:rsidRPr="00910169">
        <w:rPr>
          <w:rFonts w:eastAsia="Times New Roman" w:cstheme="minorHAnsi"/>
          <w:bCs/>
          <w:lang w:eastAsia="en-NZ"/>
        </w:rPr>
        <w:t>K</w:t>
      </w:r>
      <w:r w:rsidR="008A0330" w:rsidRPr="00910169">
        <w:rPr>
          <w:rFonts w:eastAsia="Times New Roman" w:cstheme="minorHAnsi"/>
          <w:bCs/>
          <w:lang w:eastAsia="en-NZ"/>
        </w:rPr>
        <w:t>now what the padlock and “https” in the address bar mean</w:t>
      </w:r>
      <w:r w:rsidR="00875ACB">
        <w:rPr>
          <w:rFonts w:eastAsia="Times New Roman" w:cstheme="minorHAnsi"/>
          <w:bCs/>
          <w:color w:val="000000"/>
          <w:lang w:eastAsia="en-NZ"/>
        </w:rPr>
        <w:t>.</w:t>
      </w:r>
    </w:p>
    <w:p w:rsidR="00AF0BAA" w:rsidRPr="00903542" w:rsidRDefault="00AF0BAA" w:rsidP="00A70FC4"/>
    <w:sectPr w:rsidR="00AF0BAA" w:rsidRPr="009035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EB" w:rsidRDefault="00A325EB" w:rsidP="00CB0C70">
      <w:pPr>
        <w:spacing w:after="0" w:line="240" w:lineRule="auto"/>
      </w:pPr>
      <w:r>
        <w:separator/>
      </w:r>
    </w:p>
  </w:endnote>
  <w:endnote w:type="continuationSeparator" w:id="0">
    <w:p w:rsidR="00A325EB" w:rsidRDefault="00A325EB" w:rsidP="00C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14" w:rsidRDefault="006E17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14" w:rsidRDefault="006E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EB" w:rsidRDefault="00A325EB" w:rsidP="00CB0C70">
      <w:pPr>
        <w:spacing w:after="0" w:line="240" w:lineRule="auto"/>
      </w:pPr>
      <w:r>
        <w:separator/>
      </w:r>
    </w:p>
  </w:footnote>
  <w:footnote w:type="continuationSeparator" w:id="0">
    <w:p w:rsidR="00A325EB" w:rsidRDefault="00A325EB" w:rsidP="00C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714" w:rsidRDefault="006E1714">
    <w:pPr>
      <w:pStyle w:val="Header"/>
    </w:pPr>
    <w:r>
      <w:rPr>
        <w:noProof/>
        <w:lang w:eastAsia="en-NZ"/>
      </w:rPr>
      <w:drawing>
        <wp:inline distT="0" distB="0" distL="0" distR="0" wp14:anchorId="6BB7D15F" wp14:editId="05E81A5C">
          <wp:extent cx="1828800" cy="493485"/>
          <wp:effectExtent l="0" t="0" r="0" b="1905"/>
          <wp:docPr id="8" name="Picture 8" descr="cid:image004.jpg@01D35268.565A9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5268.565A9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71" cy="54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2.5pt;height:9in" o:bullet="t">
        <v:imagedata r:id="rId1" o:title="basic-square-outline[1]"/>
      </v:shape>
    </w:pict>
  </w:numPicBullet>
  <w:numPicBullet w:numPicBulletId="1">
    <w:pict>
      <v:shape id="_x0000_i1027" type="#_x0000_t75" style="width:452.5pt;height:452.5pt" o:bullet="t">
        <v:imagedata r:id="rId2" o:title="600px-Ic_check_box_outline_blank_48px"/>
      </v:shape>
    </w:pict>
  </w:numPicBullet>
  <w:abstractNum w:abstractNumId="0" w15:restartNumberingAfterBreak="0">
    <w:nsid w:val="00114A98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EA2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6BB"/>
    <w:multiLevelType w:val="hybridMultilevel"/>
    <w:tmpl w:val="63D660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91C14"/>
    <w:multiLevelType w:val="hybridMultilevel"/>
    <w:tmpl w:val="D0AE2D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9B8"/>
    <w:multiLevelType w:val="hybridMultilevel"/>
    <w:tmpl w:val="A4F83246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90C"/>
    <w:multiLevelType w:val="hybridMultilevel"/>
    <w:tmpl w:val="2926FB16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8B0"/>
    <w:multiLevelType w:val="hybridMultilevel"/>
    <w:tmpl w:val="8190D3D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FF2E84"/>
    <w:multiLevelType w:val="hybridMultilevel"/>
    <w:tmpl w:val="6F9411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D3047"/>
    <w:multiLevelType w:val="hybridMultilevel"/>
    <w:tmpl w:val="866656B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645"/>
    <w:multiLevelType w:val="hybridMultilevel"/>
    <w:tmpl w:val="04AC9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283E"/>
    <w:multiLevelType w:val="hybridMultilevel"/>
    <w:tmpl w:val="3392B4F2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5B4A"/>
    <w:multiLevelType w:val="hybridMultilevel"/>
    <w:tmpl w:val="FAE0EB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F6DD8"/>
    <w:multiLevelType w:val="hybridMultilevel"/>
    <w:tmpl w:val="9EA22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311"/>
    <w:multiLevelType w:val="hybridMultilevel"/>
    <w:tmpl w:val="0B980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653F"/>
    <w:multiLevelType w:val="hybridMultilevel"/>
    <w:tmpl w:val="F99A2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1D6D"/>
    <w:multiLevelType w:val="hybridMultilevel"/>
    <w:tmpl w:val="299C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6293"/>
    <w:multiLevelType w:val="hybridMultilevel"/>
    <w:tmpl w:val="C51E8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65AA"/>
    <w:multiLevelType w:val="hybridMultilevel"/>
    <w:tmpl w:val="E6F4BC1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211B"/>
    <w:multiLevelType w:val="hybridMultilevel"/>
    <w:tmpl w:val="698A52DC"/>
    <w:lvl w:ilvl="0" w:tplc="36A8404A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81F4579"/>
    <w:multiLevelType w:val="hybridMultilevel"/>
    <w:tmpl w:val="D0B0A8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76510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79A"/>
    <w:multiLevelType w:val="hybridMultilevel"/>
    <w:tmpl w:val="7D4AE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22D75"/>
    <w:multiLevelType w:val="hybridMultilevel"/>
    <w:tmpl w:val="33604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4C77"/>
    <w:multiLevelType w:val="hybridMultilevel"/>
    <w:tmpl w:val="67F45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E50"/>
    <w:multiLevelType w:val="hybridMultilevel"/>
    <w:tmpl w:val="67F6B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D8"/>
    <w:multiLevelType w:val="hybridMultilevel"/>
    <w:tmpl w:val="5006720E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77B86"/>
    <w:multiLevelType w:val="hybridMultilevel"/>
    <w:tmpl w:val="53AED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7764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C5886"/>
    <w:multiLevelType w:val="hybridMultilevel"/>
    <w:tmpl w:val="A248204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641B"/>
    <w:multiLevelType w:val="hybridMultilevel"/>
    <w:tmpl w:val="574098FC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C665A"/>
    <w:multiLevelType w:val="hybridMultilevel"/>
    <w:tmpl w:val="C5D29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C27D8"/>
    <w:multiLevelType w:val="hybridMultilevel"/>
    <w:tmpl w:val="AE42B3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233FB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23C6"/>
    <w:multiLevelType w:val="hybridMultilevel"/>
    <w:tmpl w:val="1D84B67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E73BE2"/>
    <w:multiLevelType w:val="hybridMultilevel"/>
    <w:tmpl w:val="26E2284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E0EB1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83F25"/>
    <w:multiLevelType w:val="hybridMultilevel"/>
    <w:tmpl w:val="955A2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17BB3"/>
    <w:multiLevelType w:val="hybridMultilevel"/>
    <w:tmpl w:val="18663F74"/>
    <w:lvl w:ilvl="0" w:tplc="C3E007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318D5"/>
    <w:multiLevelType w:val="hybridMultilevel"/>
    <w:tmpl w:val="0442B648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C0972"/>
    <w:multiLevelType w:val="hybridMultilevel"/>
    <w:tmpl w:val="D31ED2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E1B6F"/>
    <w:multiLevelType w:val="hybridMultilevel"/>
    <w:tmpl w:val="3786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D302F"/>
    <w:multiLevelType w:val="hybridMultilevel"/>
    <w:tmpl w:val="81BCA4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573759"/>
    <w:multiLevelType w:val="hybridMultilevel"/>
    <w:tmpl w:val="AA1C9700"/>
    <w:lvl w:ilvl="0" w:tplc="6A78FA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4915873"/>
    <w:multiLevelType w:val="hybridMultilevel"/>
    <w:tmpl w:val="7C7E5FC6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66C0A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D068B"/>
    <w:multiLevelType w:val="hybridMultilevel"/>
    <w:tmpl w:val="6C08D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D41A2"/>
    <w:multiLevelType w:val="hybridMultilevel"/>
    <w:tmpl w:val="2F16BFDA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8" w15:restartNumberingAfterBreak="0">
    <w:nsid w:val="758F34BD"/>
    <w:multiLevelType w:val="hybridMultilevel"/>
    <w:tmpl w:val="FD0A2D32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73B60"/>
    <w:multiLevelType w:val="hybridMultilevel"/>
    <w:tmpl w:val="29BA3906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474AC"/>
    <w:multiLevelType w:val="hybridMultilevel"/>
    <w:tmpl w:val="9A5E89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231777"/>
    <w:multiLevelType w:val="hybridMultilevel"/>
    <w:tmpl w:val="7964917A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46"/>
  </w:num>
  <w:num w:numId="4">
    <w:abstractNumId w:val="47"/>
  </w:num>
  <w:num w:numId="5">
    <w:abstractNumId w:val="3"/>
  </w:num>
  <w:num w:numId="6">
    <w:abstractNumId w:val="11"/>
  </w:num>
  <w:num w:numId="7">
    <w:abstractNumId w:val="40"/>
  </w:num>
  <w:num w:numId="8">
    <w:abstractNumId w:val="30"/>
  </w:num>
  <w:num w:numId="9">
    <w:abstractNumId w:val="2"/>
  </w:num>
  <w:num w:numId="10">
    <w:abstractNumId w:val="36"/>
  </w:num>
  <w:num w:numId="11">
    <w:abstractNumId w:val="25"/>
  </w:num>
  <w:num w:numId="12">
    <w:abstractNumId w:val="10"/>
  </w:num>
  <w:num w:numId="13">
    <w:abstractNumId w:val="49"/>
  </w:num>
  <w:num w:numId="14">
    <w:abstractNumId w:val="41"/>
  </w:num>
  <w:num w:numId="15">
    <w:abstractNumId w:val="7"/>
  </w:num>
  <w:num w:numId="16">
    <w:abstractNumId w:val="15"/>
  </w:num>
  <w:num w:numId="17">
    <w:abstractNumId w:val="50"/>
  </w:num>
  <w:num w:numId="18">
    <w:abstractNumId w:val="21"/>
  </w:num>
  <w:num w:numId="19">
    <w:abstractNumId w:val="12"/>
  </w:num>
  <w:num w:numId="20">
    <w:abstractNumId w:val="24"/>
  </w:num>
  <w:num w:numId="21">
    <w:abstractNumId w:val="33"/>
  </w:num>
  <w:num w:numId="22">
    <w:abstractNumId w:val="6"/>
  </w:num>
  <w:num w:numId="23">
    <w:abstractNumId w:val="19"/>
  </w:num>
  <w:num w:numId="24">
    <w:abstractNumId w:val="42"/>
  </w:num>
  <w:num w:numId="25">
    <w:abstractNumId w:val="5"/>
  </w:num>
  <w:num w:numId="26">
    <w:abstractNumId w:val="43"/>
  </w:num>
  <w:num w:numId="27">
    <w:abstractNumId w:val="51"/>
  </w:num>
  <w:num w:numId="28">
    <w:abstractNumId w:val="4"/>
  </w:num>
  <w:num w:numId="29">
    <w:abstractNumId w:val="38"/>
  </w:num>
  <w:num w:numId="30">
    <w:abstractNumId w:val="8"/>
  </w:num>
  <w:num w:numId="31">
    <w:abstractNumId w:val="29"/>
  </w:num>
  <w:num w:numId="32">
    <w:abstractNumId w:val="18"/>
  </w:num>
  <w:num w:numId="33">
    <w:abstractNumId w:val="28"/>
  </w:num>
  <w:num w:numId="34">
    <w:abstractNumId w:val="34"/>
  </w:num>
  <w:num w:numId="35">
    <w:abstractNumId w:val="48"/>
  </w:num>
  <w:num w:numId="36">
    <w:abstractNumId w:val="17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2"/>
  </w:num>
  <w:num w:numId="42">
    <w:abstractNumId w:val="26"/>
  </w:num>
  <w:num w:numId="43">
    <w:abstractNumId w:val="9"/>
  </w:num>
  <w:num w:numId="44">
    <w:abstractNumId w:val="14"/>
  </w:num>
  <w:num w:numId="45">
    <w:abstractNumId w:val="45"/>
  </w:num>
  <w:num w:numId="46">
    <w:abstractNumId w:val="20"/>
  </w:num>
  <w:num w:numId="47">
    <w:abstractNumId w:val="27"/>
  </w:num>
  <w:num w:numId="48">
    <w:abstractNumId w:val="0"/>
  </w:num>
  <w:num w:numId="49">
    <w:abstractNumId w:val="1"/>
  </w:num>
  <w:num w:numId="50">
    <w:abstractNumId w:val="35"/>
  </w:num>
  <w:num w:numId="51">
    <w:abstractNumId w:val="44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0E"/>
    <w:rsid w:val="000027CA"/>
    <w:rsid w:val="000061E2"/>
    <w:rsid w:val="00007764"/>
    <w:rsid w:val="0002204E"/>
    <w:rsid w:val="0002478F"/>
    <w:rsid w:val="00030421"/>
    <w:rsid w:val="00041468"/>
    <w:rsid w:val="00044148"/>
    <w:rsid w:val="00057459"/>
    <w:rsid w:val="000752A9"/>
    <w:rsid w:val="000A7BBD"/>
    <w:rsid w:val="000C24F4"/>
    <w:rsid w:val="000E3168"/>
    <w:rsid w:val="000E3A9F"/>
    <w:rsid w:val="001105E6"/>
    <w:rsid w:val="00117DAA"/>
    <w:rsid w:val="00125428"/>
    <w:rsid w:val="00140399"/>
    <w:rsid w:val="00142AFC"/>
    <w:rsid w:val="00145D2D"/>
    <w:rsid w:val="0014752C"/>
    <w:rsid w:val="00150898"/>
    <w:rsid w:val="00184BE0"/>
    <w:rsid w:val="001971EB"/>
    <w:rsid w:val="001D5A70"/>
    <w:rsid w:val="001D6A6D"/>
    <w:rsid w:val="001E0249"/>
    <w:rsid w:val="001E478E"/>
    <w:rsid w:val="001E7E56"/>
    <w:rsid w:val="001F2AB6"/>
    <w:rsid w:val="00214725"/>
    <w:rsid w:val="00226F13"/>
    <w:rsid w:val="00231691"/>
    <w:rsid w:val="00244313"/>
    <w:rsid w:val="0024450C"/>
    <w:rsid w:val="002467BC"/>
    <w:rsid w:val="00250955"/>
    <w:rsid w:val="00252B3A"/>
    <w:rsid w:val="00270BFB"/>
    <w:rsid w:val="00271D46"/>
    <w:rsid w:val="00274AC2"/>
    <w:rsid w:val="0028262E"/>
    <w:rsid w:val="00285FD9"/>
    <w:rsid w:val="00290C68"/>
    <w:rsid w:val="002A717C"/>
    <w:rsid w:val="002A7AA1"/>
    <w:rsid w:val="002C2EED"/>
    <w:rsid w:val="002D4EE0"/>
    <w:rsid w:val="002F5F90"/>
    <w:rsid w:val="00303AE0"/>
    <w:rsid w:val="00306724"/>
    <w:rsid w:val="00324082"/>
    <w:rsid w:val="00332189"/>
    <w:rsid w:val="00336C4B"/>
    <w:rsid w:val="00340D72"/>
    <w:rsid w:val="00341689"/>
    <w:rsid w:val="003477E5"/>
    <w:rsid w:val="00361CD9"/>
    <w:rsid w:val="003673E8"/>
    <w:rsid w:val="0037271D"/>
    <w:rsid w:val="00382628"/>
    <w:rsid w:val="003955EA"/>
    <w:rsid w:val="003A5EB5"/>
    <w:rsid w:val="003B34BF"/>
    <w:rsid w:val="003B7448"/>
    <w:rsid w:val="003C32C2"/>
    <w:rsid w:val="003C7E08"/>
    <w:rsid w:val="003D15A7"/>
    <w:rsid w:val="00400A26"/>
    <w:rsid w:val="0040514C"/>
    <w:rsid w:val="00417A8F"/>
    <w:rsid w:val="00420D26"/>
    <w:rsid w:val="00430F1D"/>
    <w:rsid w:val="004501E7"/>
    <w:rsid w:val="00451B7C"/>
    <w:rsid w:val="00481F9D"/>
    <w:rsid w:val="004901D2"/>
    <w:rsid w:val="004B21B8"/>
    <w:rsid w:val="004D086A"/>
    <w:rsid w:val="004D3CA4"/>
    <w:rsid w:val="004D58AE"/>
    <w:rsid w:val="004D6FC0"/>
    <w:rsid w:val="00506833"/>
    <w:rsid w:val="00506D12"/>
    <w:rsid w:val="00516F29"/>
    <w:rsid w:val="0053094D"/>
    <w:rsid w:val="00544810"/>
    <w:rsid w:val="005524F6"/>
    <w:rsid w:val="005A0365"/>
    <w:rsid w:val="005A5C49"/>
    <w:rsid w:val="005A7B2E"/>
    <w:rsid w:val="005B50CE"/>
    <w:rsid w:val="005C2D32"/>
    <w:rsid w:val="005C455B"/>
    <w:rsid w:val="005F1E98"/>
    <w:rsid w:val="005F7047"/>
    <w:rsid w:val="0062526A"/>
    <w:rsid w:val="00636354"/>
    <w:rsid w:val="006430BF"/>
    <w:rsid w:val="0064369F"/>
    <w:rsid w:val="0066596D"/>
    <w:rsid w:val="006702A0"/>
    <w:rsid w:val="00675224"/>
    <w:rsid w:val="00690437"/>
    <w:rsid w:val="006939E9"/>
    <w:rsid w:val="006A289C"/>
    <w:rsid w:val="006B3983"/>
    <w:rsid w:val="006E1714"/>
    <w:rsid w:val="006F727C"/>
    <w:rsid w:val="00704AF4"/>
    <w:rsid w:val="00746C0A"/>
    <w:rsid w:val="007651DD"/>
    <w:rsid w:val="00772A3B"/>
    <w:rsid w:val="00783DC3"/>
    <w:rsid w:val="007C214D"/>
    <w:rsid w:val="007D4F59"/>
    <w:rsid w:val="007D66B0"/>
    <w:rsid w:val="007D7C8F"/>
    <w:rsid w:val="007F4762"/>
    <w:rsid w:val="008064EC"/>
    <w:rsid w:val="00813B52"/>
    <w:rsid w:val="00827EA0"/>
    <w:rsid w:val="00847DEF"/>
    <w:rsid w:val="008607A2"/>
    <w:rsid w:val="00864593"/>
    <w:rsid w:val="008646B7"/>
    <w:rsid w:val="00872496"/>
    <w:rsid w:val="00872E60"/>
    <w:rsid w:val="00875ACB"/>
    <w:rsid w:val="008877DC"/>
    <w:rsid w:val="00894667"/>
    <w:rsid w:val="00894F4C"/>
    <w:rsid w:val="008A0330"/>
    <w:rsid w:val="008C5BA4"/>
    <w:rsid w:val="008C6649"/>
    <w:rsid w:val="008D249D"/>
    <w:rsid w:val="00903542"/>
    <w:rsid w:val="00906959"/>
    <w:rsid w:val="00910169"/>
    <w:rsid w:val="00914D00"/>
    <w:rsid w:val="0092432C"/>
    <w:rsid w:val="00924678"/>
    <w:rsid w:val="00930D0E"/>
    <w:rsid w:val="00937D58"/>
    <w:rsid w:val="00946F05"/>
    <w:rsid w:val="009570F3"/>
    <w:rsid w:val="00963BB2"/>
    <w:rsid w:val="00974375"/>
    <w:rsid w:val="00977DDD"/>
    <w:rsid w:val="00996195"/>
    <w:rsid w:val="009961CD"/>
    <w:rsid w:val="009A5D4A"/>
    <w:rsid w:val="009B3CBB"/>
    <w:rsid w:val="009B5813"/>
    <w:rsid w:val="009C0912"/>
    <w:rsid w:val="009C710F"/>
    <w:rsid w:val="009D28B1"/>
    <w:rsid w:val="009D6183"/>
    <w:rsid w:val="009D6319"/>
    <w:rsid w:val="009E3C73"/>
    <w:rsid w:val="009E3E35"/>
    <w:rsid w:val="009F0256"/>
    <w:rsid w:val="00A014E5"/>
    <w:rsid w:val="00A01BDD"/>
    <w:rsid w:val="00A11A79"/>
    <w:rsid w:val="00A1287A"/>
    <w:rsid w:val="00A12A6A"/>
    <w:rsid w:val="00A1418D"/>
    <w:rsid w:val="00A160F1"/>
    <w:rsid w:val="00A165D5"/>
    <w:rsid w:val="00A325EB"/>
    <w:rsid w:val="00A37BB2"/>
    <w:rsid w:val="00A40CE0"/>
    <w:rsid w:val="00A617B6"/>
    <w:rsid w:val="00A63BD9"/>
    <w:rsid w:val="00A70FC4"/>
    <w:rsid w:val="00A93C4C"/>
    <w:rsid w:val="00A95DB9"/>
    <w:rsid w:val="00AA73C1"/>
    <w:rsid w:val="00AA77AB"/>
    <w:rsid w:val="00AB3828"/>
    <w:rsid w:val="00AB7B3A"/>
    <w:rsid w:val="00AD0710"/>
    <w:rsid w:val="00AF0BAA"/>
    <w:rsid w:val="00AF5664"/>
    <w:rsid w:val="00AF6C2B"/>
    <w:rsid w:val="00B10417"/>
    <w:rsid w:val="00B21582"/>
    <w:rsid w:val="00B34488"/>
    <w:rsid w:val="00B35B86"/>
    <w:rsid w:val="00B373CA"/>
    <w:rsid w:val="00B544A0"/>
    <w:rsid w:val="00B61183"/>
    <w:rsid w:val="00B67FBD"/>
    <w:rsid w:val="00B866BD"/>
    <w:rsid w:val="00BD105F"/>
    <w:rsid w:val="00BD36F3"/>
    <w:rsid w:val="00C0512D"/>
    <w:rsid w:val="00C1381D"/>
    <w:rsid w:val="00C13D19"/>
    <w:rsid w:val="00C20A87"/>
    <w:rsid w:val="00C42734"/>
    <w:rsid w:val="00C45F2F"/>
    <w:rsid w:val="00C5172B"/>
    <w:rsid w:val="00C52936"/>
    <w:rsid w:val="00C6635F"/>
    <w:rsid w:val="00C711E4"/>
    <w:rsid w:val="00C820AF"/>
    <w:rsid w:val="00C8478B"/>
    <w:rsid w:val="00C86040"/>
    <w:rsid w:val="00CB0C70"/>
    <w:rsid w:val="00CD05BB"/>
    <w:rsid w:val="00CD5298"/>
    <w:rsid w:val="00CE0B8D"/>
    <w:rsid w:val="00CE7EC2"/>
    <w:rsid w:val="00D11116"/>
    <w:rsid w:val="00D11573"/>
    <w:rsid w:val="00D14B95"/>
    <w:rsid w:val="00D22E68"/>
    <w:rsid w:val="00D24E35"/>
    <w:rsid w:val="00D253CA"/>
    <w:rsid w:val="00D33878"/>
    <w:rsid w:val="00D34649"/>
    <w:rsid w:val="00D35A30"/>
    <w:rsid w:val="00D60426"/>
    <w:rsid w:val="00DA4EF8"/>
    <w:rsid w:val="00DC7F99"/>
    <w:rsid w:val="00DD58F0"/>
    <w:rsid w:val="00DE6CDA"/>
    <w:rsid w:val="00DF0D0E"/>
    <w:rsid w:val="00E00655"/>
    <w:rsid w:val="00E053C1"/>
    <w:rsid w:val="00E10910"/>
    <w:rsid w:val="00E17840"/>
    <w:rsid w:val="00E25751"/>
    <w:rsid w:val="00E2584A"/>
    <w:rsid w:val="00E31A7D"/>
    <w:rsid w:val="00E3531B"/>
    <w:rsid w:val="00E42C23"/>
    <w:rsid w:val="00E446BF"/>
    <w:rsid w:val="00E451FE"/>
    <w:rsid w:val="00E45263"/>
    <w:rsid w:val="00E45C53"/>
    <w:rsid w:val="00E531C8"/>
    <w:rsid w:val="00E55AF1"/>
    <w:rsid w:val="00E576E3"/>
    <w:rsid w:val="00E60ABD"/>
    <w:rsid w:val="00E777E2"/>
    <w:rsid w:val="00E93726"/>
    <w:rsid w:val="00E93D56"/>
    <w:rsid w:val="00EA03E6"/>
    <w:rsid w:val="00EB08B5"/>
    <w:rsid w:val="00EB5299"/>
    <w:rsid w:val="00EC355A"/>
    <w:rsid w:val="00ED520F"/>
    <w:rsid w:val="00F274A6"/>
    <w:rsid w:val="00F416DE"/>
    <w:rsid w:val="00F43639"/>
    <w:rsid w:val="00F6320B"/>
    <w:rsid w:val="00F81D1F"/>
    <w:rsid w:val="00F84037"/>
    <w:rsid w:val="00F855AC"/>
    <w:rsid w:val="00FC5413"/>
    <w:rsid w:val="00FD23FF"/>
    <w:rsid w:val="00FF13F1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4BCD1"/>
  <w15:chartTrackingRefBased/>
  <w15:docId w15:val="{CEE4F412-6FA7-4977-9B31-647D1E6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70"/>
  </w:style>
  <w:style w:type="paragraph" w:styleId="Footer">
    <w:name w:val="footer"/>
    <w:basedOn w:val="Normal"/>
    <w:link w:val="FooterChar"/>
    <w:uiPriority w:val="99"/>
    <w:unhideWhenUsed/>
    <w:rsid w:val="00C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70"/>
  </w:style>
  <w:style w:type="character" w:customStyle="1" w:styleId="Heading2Char">
    <w:name w:val="Heading 2 Char"/>
    <w:basedOn w:val="DefaultParagraphFont"/>
    <w:link w:val="Heading2"/>
    <w:uiPriority w:val="9"/>
    <w:rsid w:val="00CB0C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717C"/>
    <w:pPr>
      <w:ind w:left="720"/>
      <w:contextualSpacing/>
    </w:pPr>
  </w:style>
  <w:style w:type="paragraph" w:styleId="NoSpacing">
    <w:name w:val="No Spacing"/>
    <w:uiPriority w:val="1"/>
    <w:qFormat/>
    <w:rsid w:val="002C2EED"/>
    <w:pPr>
      <w:spacing w:after="0" w:line="240" w:lineRule="auto"/>
    </w:pPr>
  </w:style>
  <w:style w:type="paragraph" w:customStyle="1" w:styleId="List123">
    <w:name w:val="List 1 2 3"/>
    <w:basedOn w:val="Normal"/>
    <w:rsid w:val="00E45263"/>
    <w:pPr>
      <w:keepLines/>
      <w:numPr>
        <w:numId w:val="4"/>
      </w:numPr>
      <w:spacing w:before="80" w:after="80" w:line="300" w:lineRule="auto"/>
    </w:pPr>
    <w:rPr>
      <w:rFonts w:ascii="Calibri" w:hAnsi="Calibri"/>
    </w:rPr>
  </w:style>
  <w:style w:type="paragraph" w:customStyle="1" w:styleId="List123level2">
    <w:name w:val="List 1 2 3 level 2"/>
    <w:basedOn w:val="Normal"/>
    <w:uiPriority w:val="1"/>
    <w:semiHidden/>
    <w:qFormat/>
    <w:rsid w:val="00E45263"/>
    <w:pPr>
      <w:keepLines/>
      <w:numPr>
        <w:ilvl w:val="1"/>
        <w:numId w:val="4"/>
      </w:numPr>
      <w:spacing w:before="80" w:after="80" w:line="300" w:lineRule="auto"/>
    </w:pPr>
    <w:rPr>
      <w:rFonts w:ascii="Calibri" w:hAnsi="Calibri"/>
    </w:rPr>
  </w:style>
  <w:style w:type="paragraph" w:customStyle="1" w:styleId="List123level3">
    <w:name w:val="List 1 2 3 level 3"/>
    <w:basedOn w:val="Normal"/>
    <w:uiPriority w:val="1"/>
    <w:semiHidden/>
    <w:qFormat/>
    <w:rsid w:val="00E45263"/>
    <w:pPr>
      <w:keepLines/>
      <w:numPr>
        <w:ilvl w:val="2"/>
        <w:numId w:val="4"/>
      </w:numPr>
      <w:spacing w:before="80" w:after="80" w:line="30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74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23"/>
    <w:pPr>
      <w:keepLines/>
      <w:spacing w:before="56" w:after="32" w:line="240" w:lineRule="auto"/>
    </w:pPr>
    <w:rPr>
      <w:rFonts w:ascii="Franklin Gothic Book" w:hAnsi="Franklin Gothic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23"/>
    <w:rPr>
      <w:rFonts w:ascii="Franklin Gothic Book" w:hAnsi="Franklin Gothic Book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1F7.5A43421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0357-4FE0-4880-958E-DBD7A85A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</vt:lpstr>
    </vt:vector>
  </TitlesOfParts>
  <Company>DI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</dc:title>
  <dc:subject/>
  <dc:creator>Jas Hua</dc:creator>
  <cp:keywords/>
  <dc:description/>
  <cp:lastModifiedBy>Ana Blake-Kelly</cp:lastModifiedBy>
  <cp:revision>8</cp:revision>
  <cp:lastPrinted>2021-03-28T21:13:00Z</cp:lastPrinted>
  <dcterms:created xsi:type="dcterms:W3CDTF">2021-11-28T21:51:00Z</dcterms:created>
  <dcterms:modified xsi:type="dcterms:W3CDTF">2021-11-29T0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